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D8616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4</w:t>
      </w:r>
      <w:r w:rsidR="006D1AA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KonwencjaONZ/SNR/2017 </w:t>
      </w:r>
    </w:p>
    <w:p w:rsidR="006D1AA6" w:rsidRDefault="006E150F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D86166">
        <w:rPr>
          <w:rFonts w:cstheme="minorHAnsi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Default="00C41891" w:rsidP="00C41891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D63483">
        <w:rPr>
          <w:rFonts w:ascii="Calibri" w:eastAsia="Times New Roman" w:hAnsi="Calibri" w:cs="Times New Roman"/>
          <w:szCs w:val="24"/>
          <w:lang w:eastAsia="pl-PL"/>
        </w:rPr>
        <w:t>członka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zespołu monitoringowego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41891" w:rsidRDefault="00C41891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6E150F">
        <w:rPr>
          <w:rFonts w:ascii="Calibri" w:eastAsia="Times New Roman" w:hAnsi="Calibri" w:cs="Times New Roman"/>
          <w:szCs w:val="24"/>
          <w:lang w:eastAsia="pl-PL"/>
        </w:rPr>
        <w:t>brutto</w:t>
      </w:r>
      <w:r w:rsidR="00CC55B2">
        <w:rPr>
          <w:rFonts w:ascii="Calibri" w:eastAsia="Times New Roman" w:hAnsi="Calibri" w:cs="Times New Roman"/>
          <w:szCs w:val="24"/>
          <w:lang w:eastAsia="pl-PL"/>
        </w:rPr>
        <w:t xml:space="preserve">, </w:t>
      </w:r>
      <w:r w:rsidR="006E150F">
        <w:rPr>
          <w:rFonts w:ascii="Calibri" w:eastAsia="Times New Roman" w:hAnsi="Calibri" w:cs="Times New Roman"/>
          <w:szCs w:val="24"/>
          <w:lang w:eastAsia="pl-PL"/>
        </w:rPr>
        <w:t>w tym za wykonanie:</w:t>
      </w:r>
    </w:p>
    <w:tbl>
      <w:tblPr>
        <w:tblStyle w:val="Tabela-Siatka"/>
        <w:tblW w:w="9413" w:type="dxa"/>
        <w:tblLayout w:type="fixed"/>
        <w:tblLook w:val="04A0"/>
      </w:tblPr>
      <w:tblGrid>
        <w:gridCol w:w="534"/>
        <w:gridCol w:w="5811"/>
        <w:gridCol w:w="1418"/>
        <w:gridCol w:w="1650"/>
      </w:tblGrid>
      <w:tr w:rsidR="00CC55B2" w:rsidTr="000B40B8">
        <w:tc>
          <w:tcPr>
            <w:tcW w:w="534" w:type="dxa"/>
            <w:shd w:val="clear" w:color="auto" w:fill="D9D9D9" w:themeFill="background1" w:themeFillShade="D9"/>
          </w:tcPr>
          <w:p w:rsidR="00CC55B2" w:rsidRPr="00B82914" w:rsidRDefault="00D63483" w:rsidP="0006089C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CC55B2" w:rsidRPr="00B82914" w:rsidRDefault="00CC55B2" w:rsidP="001329D6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55B2" w:rsidRPr="00B82914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CC55B2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na za wykonanie poszczególnych zadań</w:t>
            </w:r>
          </w:p>
        </w:tc>
      </w:tr>
      <w:tr w:rsidR="00CC55B2" w:rsidTr="000B40B8">
        <w:tc>
          <w:tcPr>
            <w:tcW w:w="534" w:type="dxa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CC55B2" w:rsidRPr="00CC55B2" w:rsidRDefault="00CC55B2" w:rsidP="00D86166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Zbieranie d</w:t>
            </w:r>
            <w:r w:rsidR="00D86166">
              <w:rPr>
                <w:rFonts w:eastAsia="Times New Roman" w:cstheme="minorHAnsi"/>
                <w:b/>
                <w:lang w:eastAsia="pl-PL"/>
              </w:rPr>
              <w:t>anych o instytucji monitorowanej - za przeprowadzenie 10 IDI</w:t>
            </w:r>
          </w:p>
        </w:tc>
        <w:tc>
          <w:tcPr>
            <w:tcW w:w="1418" w:type="dxa"/>
          </w:tcPr>
          <w:p w:rsidR="00CC55B2" w:rsidRPr="00B82914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h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83D24" w:rsidTr="000B40B8">
        <w:trPr>
          <w:trHeight w:val="471"/>
        </w:trPr>
        <w:tc>
          <w:tcPr>
            <w:tcW w:w="534" w:type="dxa"/>
          </w:tcPr>
          <w:p w:rsidR="00183D24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11" w:type="dxa"/>
          </w:tcPr>
          <w:p w:rsidR="00183D24" w:rsidRPr="00CC55B2" w:rsidRDefault="00183D24" w:rsidP="00BC5084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Opracowanie planu monitoringu</w:t>
            </w:r>
          </w:p>
        </w:tc>
        <w:tc>
          <w:tcPr>
            <w:tcW w:w="1418" w:type="dxa"/>
          </w:tcPr>
          <w:p w:rsidR="00183D24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3 miesiące x 50 h)</w:t>
            </w:r>
            <w:r w:rsidR="00D86166">
              <w:rPr>
                <w:rFonts w:eastAsia="Times New Roman" w:cstheme="minorHAnsi"/>
                <w:lang w:eastAsia="pl-PL"/>
              </w:rPr>
              <w:t>, łącznie 150 h</w:t>
            </w:r>
          </w:p>
        </w:tc>
        <w:tc>
          <w:tcPr>
            <w:tcW w:w="1650" w:type="dxa"/>
          </w:tcPr>
          <w:p w:rsidR="00183D24" w:rsidRDefault="00183D24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811" w:type="dxa"/>
          </w:tcPr>
          <w:p w:rsidR="00CC55B2" w:rsidRPr="001329D6" w:rsidRDefault="00CC55B2" w:rsidP="00FA46B2">
            <w:pPr>
              <w:pStyle w:val="Akapitzlist"/>
              <w:numPr>
                <w:ilvl w:val="0"/>
                <w:numId w:val="24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eprowadzenie monitoringu w </w:t>
            </w:r>
            <w:r w:rsidR="00C05270">
              <w:rPr>
                <w:b/>
                <w:szCs w:val="20"/>
              </w:rPr>
              <w:t xml:space="preserve"> </w:t>
            </w:r>
            <w:bookmarkStart w:id="0" w:name="_GoBack"/>
            <w:bookmarkEnd w:id="0"/>
            <w:r w:rsidRPr="001329D6">
              <w:rPr>
                <w:b/>
                <w:szCs w:val="20"/>
              </w:rPr>
              <w:t>badanych jednostkach administracyjnych</w:t>
            </w:r>
          </w:p>
        </w:tc>
        <w:tc>
          <w:tcPr>
            <w:tcW w:w="1418" w:type="dxa"/>
          </w:tcPr>
          <w:p w:rsidR="00CC55B2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7 miesięcy x 50 h)</w:t>
            </w:r>
            <w:r w:rsidR="00D86166">
              <w:rPr>
                <w:rFonts w:eastAsia="Times New Roman" w:cstheme="minorHAnsi"/>
                <w:lang w:eastAsia="pl-PL"/>
              </w:rPr>
              <w:t>, łącznie 350 h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C05270" w:rsidRDefault="00183D24" w:rsidP="00D86166">
            <w:pPr>
              <w:pStyle w:val="Akapitzlist"/>
              <w:numPr>
                <w:ilvl w:val="0"/>
                <w:numId w:val="24"/>
              </w:numPr>
              <w:rPr>
                <w:szCs w:val="20"/>
              </w:rPr>
            </w:pPr>
            <w:r w:rsidRPr="00C05270">
              <w:rPr>
                <w:b/>
                <w:szCs w:val="20"/>
              </w:rPr>
              <w:t>Opracowanie</w:t>
            </w:r>
            <w:r w:rsidR="00CC55B2" w:rsidRPr="00C05270">
              <w:rPr>
                <w:b/>
                <w:szCs w:val="20"/>
              </w:rPr>
              <w:t> </w:t>
            </w:r>
            <w:r w:rsidR="00D86166">
              <w:rPr>
                <w:b/>
                <w:szCs w:val="20"/>
              </w:rPr>
              <w:t xml:space="preserve">4 </w:t>
            </w:r>
            <w:r w:rsidR="00C05270" w:rsidRPr="00C05270">
              <w:rPr>
                <w:b/>
                <w:szCs w:val="20"/>
              </w:rPr>
              <w:t xml:space="preserve"> </w:t>
            </w:r>
            <w:r w:rsidR="00CC55B2" w:rsidRPr="00C05270">
              <w:rPr>
                <w:b/>
                <w:szCs w:val="20"/>
              </w:rPr>
              <w:t>raportów wstępnych </w:t>
            </w:r>
            <w:r w:rsidRPr="00C05270">
              <w:rPr>
                <w:b/>
                <w:szCs w:val="20"/>
              </w:rPr>
              <w:t>dla Instytucji Monitorowanej</w:t>
            </w:r>
          </w:p>
        </w:tc>
        <w:tc>
          <w:tcPr>
            <w:tcW w:w="1418" w:type="dxa"/>
          </w:tcPr>
          <w:p w:rsidR="00CC55B2" w:rsidRPr="003A3E70" w:rsidRDefault="00BC5084" w:rsidP="0006089C">
            <w:pPr>
              <w:jc w:val="center"/>
              <w:rPr>
                <w:szCs w:val="20"/>
                <w:highlight w:val="yellow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</w:tcPr>
          <w:p w:rsidR="00CC55B2" w:rsidRPr="003A3E70" w:rsidRDefault="00CC55B2" w:rsidP="0006089C">
            <w:pPr>
              <w:jc w:val="center"/>
              <w:rPr>
                <w:szCs w:val="20"/>
                <w:highlight w:val="yellow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11" w:type="dxa"/>
          </w:tcPr>
          <w:p w:rsidR="00CC55B2" w:rsidRPr="001329D6" w:rsidRDefault="00CC55B2" w:rsidP="001329D6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Weryfikacja wykorzystania rekomendacji</w:t>
            </w:r>
          </w:p>
        </w:tc>
        <w:tc>
          <w:tcPr>
            <w:tcW w:w="1418" w:type="dxa"/>
          </w:tcPr>
          <w:p w:rsidR="00CC55B2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 xml:space="preserve">25 h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0B40B8">
              <w:rPr>
                <w:rFonts w:eastAsia="Times New Roman" w:cstheme="minorHAnsi"/>
                <w:lang w:eastAsia="pl-PL"/>
              </w:rPr>
              <w:t>(4 miesiące x 25 h)</w:t>
            </w:r>
            <w:r w:rsidR="00D86166">
              <w:rPr>
                <w:rFonts w:eastAsia="Times New Roman" w:cstheme="minorHAnsi"/>
                <w:lang w:eastAsia="pl-PL"/>
              </w:rPr>
              <w:t>, łącznie 100 h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1329D6" w:rsidRDefault="00CC55B2" w:rsidP="00D86166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ygotowanie </w:t>
            </w:r>
            <w:r w:rsidR="00D86166">
              <w:rPr>
                <w:b/>
                <w:szCs w:val="20"/>
              </w:rPr>
              <w:t>4</w:t>
            </w:r>
            <w:r w:rsidR="00C05270">
              <w:rPr>
                <w:b/>
                <w:szCs w:val="20"/>
              </w:rPr>
              <w:t xml:space="preserve"> </w:t>
            </w:r>
            <w:r w:rsidRPr="001329D6">
              <w:rPr>
                <w:b/>
                <w:szCs w:val="20"/>
              </w:rPr>
              <w:t>raportów weryfikacyjnych dla instytucji monitorowane</w:t>
            </w:r>
            <w:r w:rsidR="006D1AA6">
              <w:rPr>
                <w:b/>
                <w:szCs w:val="20"/>
              </w:rPr>
              <w:t>j</w:t>
            </w:r>
          </w:p>
        </w:tc>
        <w:tc>
          <w:tcPr>
            <w:tcW w:w="1418" w:type="dxa"/>
          </w:tcPr>
          <w:p w:rsidR="00CC55B2" w:rsidRDefault="00BC5084" w:rsidP="0006089C">
            <w:pPr>
              <w:jc w:val="center"/>
              <w:rPr>
                <w:szCs w:val="20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ie za wykonanie zamówienia za zadanie nr 1, 2, 3</w:t>
            </w:r>
            <w:r w:rsidR="00F33771">
              <w:rPr>
                <w:szCs w:val="20"/>
              </w:rPr>
              <w:t xml:space="preserve"> a, 4 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.zł</w:t>
            </w: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F33771">
            <w:pPr>
              <w:rPr>
                <w:szCs w:val="20"/>
              </w:rPr>
            </w:pPr>
            <w:r w:rsidRPr="00C05270">
              <w:rPr>
                <w:szCs w:val="20"/>
              </w:rPr>
              <w:t xml:space="preserve">Za wykonanie zamówienia za zadanie </w:t>
            </w:r>
            <w:r w:rsidR="00F33771">
              <w:rPr>
                <w:szCs w:val="20"/>
              </w:rPr>
              <w:t>3</w:t>
            </w:r>
            <w:r w:rsidRPr="00C05270">
              <w:rPr>
                <w:szCs w:val="20"/>
              </w:rPr>
              <w:t xml:space="preserve"> b, </w:t>
            </w:r>
            <w:r w:rsidR="00F33771">
              <w:rPr>
                <w:szCs w:val="20"/>
              </w:rPr>
              <w:t>4</w:t>
            </w:r>
            <w:r w:rsidRPr="00C05270">
              <w:rPr>
                <w:szCs w:val="20"/>
              </w:rPr>
              <w:t xml:space="preserve"> b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 zł</w:t>
            </w:r>
          </w:p>
        </w:tc>
      </w:tr>
      <w:tr w:rsidR="001329D6" w:rsidTr="00C05270">
        <w:trPr>
          <w:trHeight w:val="70"/>
        </w:trPr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a kwota za wykonanie wszystkich zadań w ramach przedmiotowego zamówieni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zł</w:t>
            </w:r>
          </w:p>
        </w:tc>
      </w:tr>
    </w:tbl>
    <w:p w:rsidR="006E150F" w:rsidRDefault="006E150F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</w:p>
    <w:p w:rsidR="00C41891" w:rsidRPr="00C619CF" w:rsidRDefault="00405A10" w:rsidP="00C41891">
      <w:pPr>
        <w:autoSpaceDE w:val="0"/>
        <w:autoSpaceDN w:val="0"/>
        <w:adjustRightInd w:val="0"/>
        <w:spacing w:line="288" w:lineRule="auto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lastRenderedPageBreak/>
        <w:t xml:space="preserve">Oświadczam, że </w:t>
      </w:r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>pozyskiwałem/</w:t>
      </w:r>
      <w:proofErr w:type="spellStart"/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>am</w:t>
      </w:r>
      <w:proofErr w:type="spellEnd"/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E480E" w:rsidRPr="00C619CF">
        <w:rPr>
          <w:b/>
          <w:szCs w:val="20"/>
        </w:rPr>
        <w:t>i dokonywałem/</w:t>
      </w:r>
      <w:proofErr w:type="spellStart"/>
      <w:r w:rsidR="00DE480E" w:rsidRPr="00C619CF">
        <w:rPr>
          <w:b/>
          <w:szCs w:val="20"/>
        </w:rPr>
        <w:t>am</w:t>
      </w:r>
      <w:proofErr w:type="spellEnd"/>
      <w:r w:rsidR="00DE480E" w:rsidRPr="00C619CF">
        <w:rPr>
          <w:b/>
          <w:szCs w:val="20"/>
        </w:rPr>
        <w:t> analizy danych ilościowych i  jakościowych w ……………… badaniach/projektach/inna forma (wpisać jaka):…………………………………………</w:t>
      </w:r>
    </w:p>
    <w:p w:rsidR="00C41891" w:rsidRPr="00D03E26" w:rsidRDefault="00DE480E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4 do niniejszego zapytania.</w:t>
      </w:r>
    </w:p>
    <w:p w:rsidR="001329D6" w:rsidRDefault="001329D6" w:rsidP="00CC55B2">
      <w:pPr>
        <w:rPr>
          <w:b/>
          <w:bCs/>
        </w:rPr>
      </w:pPr>
    </w:p>
    <w:p w:rsidR="001329D6" w:rsidRPr="00C619CF" w:rsidRDefault="001329D6" w:rsidP="00C619CF">
      <w:pPr>
        <w:autoSpaceDE w:val="0"/>
        <w:autoSpaceDN w:val="0"/>
        <w:adjustRightInd w:val="0"/>
        <w:spacing w:line="288" w:lineRule="auto"/>
        <w:jc w:val="both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jestem autorem/współautorem</w:t>
      </w: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następującej</w:t>
      </w:r>
      <w:r w:rsidRPr="00C619CF">
        <w:rPr>
          <w:b/>
          <w:szCs w:val="20"/>
        </w:rPr>
        <w:t xml:space="preserve"> iloś</w:t>
      </w:r>
      <w:r w:rsidR="00C619CF" w:rsidRPr="00C619CF">
        <w:rPr>
          <w:b/>
          <w:szCs w:val="20"/>
        </w:rPr>
        <w:t>ci</w:t>
      </w:r>
      <w:r w:rsidRPr="00C619CF">
        <w:rPr>
          <w:b/>
          <w:szCs w:val="20"/>
        </w:rPr>
        <w:t xml:space="preserve"> raportów badawczych</w:t>
      </w:r>
      <w:r w:rsidR="00C619CF">
        <w:rPr>
          <w:b/>
          <w:szCs w:val="20"/>
        </w:rPr>
        <w:t>:</w:t>
      </w:r>
      <w:r w:rsidRPr="00C619CF">
        <w:rPr>
          <w:b/>
          <w:szCs w:val="20"/>
        </w:rPr>
        <w:t xml:space="preserve"> ……………… </w:t>
      </w:r>
    </w:p>
    <w:p w:rsidR="001329D6" w:rsidRPr="00D03E26" w:rsidRDefault="001329D6" w:rsidP="001329D6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5 do niniejszego zapytania.</w:t>
      </w:r>
    </w:p>
    <w:p w:rsidR="001329D6" w:rsidRDefault="001329D6" w:rsidP="00CC55B2">
      <w:pPr>
        <w:rPr>
          <w:b/>
          <w:bCs/>
        </w:rPr>
      </w:pPr>
    </w:p>
    <w:p w:rsidR="001329D6" w:rsidRDefault="00D63483" w:rsidP="00CC55B2">
      <w:pPr>
        <w:rPr>
          <w:b/>
          <w:bCs/>
        </w:rPr>
      </w:pPr>
      <w:r>
        <w:rPr>
          <w:b/>
          <w:bCs/>
        </w:rPr>
        <w:t>Oświadczam, że spełniam/nie spełniam kryterium dotyczące aspektów społecznych.</w:t>
      </w:r>
    </w:p>
    <w:p w:rsidR="00D63483" w:rsidRPr="00D63483" w:rsidRDefault="00D63483" w:rsidP="00CC55B2">
      <w:pPr>
        <w:rPr>
          <w:bCs/>
        </w:rPr>
      </w:pPr>
      <w:r w:rsidRPr="00D63483">
        <w:rPr>
          <w:bCs/>
        </w:rPr>
        <w:t>W przypadku spełnienia kryterium należy do oferty dołączyć stosowne orzeczenie/zaświadczenie o posiadanym stopniu niepełnosprawności.</w:t>
      </w:r>
    </w:p>
    <w:p w:rsidR="001329D6" w:rsidRDefault="001329D6" w:rsidP="00CC55B2">
      <w:pPr>
        <w:rPr>
          <w:b/>
          <w:bCs/>
        </w:rPr>
      </w:pPr>
    </w:p>
    <w:p w:rsidR="00CC55B2" w:rsidRPr="004F131A" w:rsidRDefault="00CC55B2" w:rsidP="00CC55B2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DE480E" w:rsidRDefault="00DE480E" w:rsidP="00DE480E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ilość przeprowadzonych </w:t>
      </w:r>
      <w:r>
        <w:rPr>
          <w:bCs/>
        </w:rPr>
        <w:t>projektów/badań w zakresie pozyskiwania i analizy danych ilościowych i jakościowych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C41891" w:rsidRPr="00D03E26" w:rsidRDefault="00CC55B2" w:rsidP="00C418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="00C41891" w:rsidRPr="00D03E26">
        <w:rPr>
          <w:rFonts w:ascii="Calibri" w:eastAsia="Times New Roman" w:hAnsi="Calibri" w:cs="Times New Roman"/>
          <w:lang w:eastAsia="pl-PL"/>
        </w:rPr>
        <w:t xml:space="preserve">podpis </w:t>
      </w:r>
      <w:r w:rsidR="00C619CF">
        <w:rPr>
          <w:rFonts w:ascii="Calibri" w:eastAsia="Times New Roman" w:hAnsi="Calibri" w:cs="Times New Roman"/>
          <w:lang w:eastAsia="pl-PL"/>
        </w:rPr>
        <w:t>Wykonawcy</w:t>
      </w:r>
    </w:p>
    <w:p w:rsidR="00967FC0" w:rsidRPr="00C41891" w:rsidRDefault="00967FC0" w:rsidP="00C41891">
      <w:pPr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4B" w:rsidRDefault="0087324B" w:rsidP="00DE05C3">
      <w:pPr>
        <w:spacing w:after="0" w:line="240" w:lineRule="auto"/>
      </w:pPr>
      <w:r>
        <w:separator/>
      </w:r>
    </w:p>
  </w:endnote>
  <w:endnote w:type="continuationSeparator" w:id="0">
    <w:p w:rsidR="0087324B" w:rsidRDefault="008732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32649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 xml:space="preserve">Projekt 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„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>Badanie wdrażania Konwencji o prawach osób niepełnosprawnych w instytucjach publicznych w województwie świętokrzyskim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”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br/>
                  <w:t xml:space="preserve">realizowany jest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w partnerstwie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przez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Stowarzyszenie Nadzieja Rodzinie (Lider projektu) </w:t>
                </w:r>
              </w:p>
              <w:p w:rsidR="00720F0C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4B" w:rsidRDefault="0087324B" w:rsidP="00DE05C3">
      <w:pPr>
        <w:spacing w:after="0" w:line="240" w:lineRule="auto"/>
      </w:pPr>
      <w:r>
        <w:separator/>
      </w:r>
    </w:p>
  </w:footnote>
  <w:footnote w:type="continuationSeparator" w:id="0">
    <w:p w:rsidR="0087324B" w:rsidRDefault="008732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73D9F"/>
    <w:rsid w:val="000B40B8"/>
    <w:rsid w:val="000F491D"/>
    <w:rsid w:val="001329D6"/>
    <w:rsid w:val="00153C53"/>
    <w:rsid w:val="00154EDC"/>
    <w:rsid w:val="00183D24"/>
    <w:rsid w:val="001A44C3"/>
    <w:rsid w:val="001B1287"/>
    <w:rsid w:val="001E0259"/>
    <w:rsid w:val="00201219"/>
    <w:rsid w:val="00221B34"/>
    <w:rsid w:val="0023129A"/>
    <w:rsid w:val="00257E28"/>
    <w:rsid w:val="00286F2C"/>
    <w:rsid w:val="002B1218"/>
    <w:rsid w:val="002C1BA7"/>
    <w:rsid w:val="002C282B"/>
    <w:rsid w:val="0031700E"/>
    <w:rsid w:val="00324F0A"/>
    <w:rsid w:val="0032649E"/>
    <w:rsid w:val="0035403E"/>
    <w:rsid w:val="00384FB0"/>
    <w:rsid w:val="00397892"/>
    <w:rsid w:val="003A3886"/>
    <w:rsid w:val="003E21E4"/>
    <w:rsid w:val="003E7FCB"/>
    <w:rsid w:val="003F10B7"/>
    <w:rsid w:val="00405A10"/>
    <w:rsid w:val="00485373"/>
    <w:rsid w:val="0055216B"/>
    <w:rsid w:val="005547ED"/>
    <w:rsid w:val="005932F3"/>
    <w:rsid w:val="005A210C"/>
    <w:rsid w:val="005C0D89"/>
    <w:rsid w:val="005C2AE0"/>
    <w:rsid w:val="006373E4"/>
    <w:rsid w:val="00693EF6"/>
    <w:rsid w:val="006A5946"/>
    <w:rsid w:val="006D1AA6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7324B"/>
    <w:rsid w:val="00887CE8"/>
    <w:rsid w:val="008C0E3B"/>
    <w:rsid w:val="008C30E7"/>
    <w:rsid w:val="008E24DD"/>
    <w:rsid w:val="00967FC0"/>
    <w:rsid w:val="009A574E"/>
    <w:rsid w:val="009A667D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849BD"/>
    <w:rsid w:val="00BC5084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86166"/>
    <w:rsid w:val="00D91111"/>
    <w:rsid w:val="00DB3B24"/>
    <w:rsid w:val="00DE05C3"/>
    <w:rsid w:val="00DE480E"/>
    <w:rsid w:val="00DE5A82"/>
    <w:rsid w:val="00E04B61"/>
    <w:rsid w:val="00E15D9F"/>
    <w:rsid w:val="00E71C4B"/>
    <w:rsid w:val="00E84EB5"/>
    <w:rsid w:val="00EA6B17"/>
    <w:rsid w:val="00EB55BC"/>
    <w:rsid w:val="00EE7D1A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317F-2FDE-4E13-8B7E-32349D43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6</cp:revision>
  <cp:lastPrinted>2017-03-03T13:20:00Z</cp:lastPrinted>
  <dcterms:created xsi:type="dcterms:W3CDTF">2017-02-22T21:27:00Z</dcterms:created>
  <dcterms:modified xsi:type="dcterms:W3CDTF">2017-04-28T19:12:00Z</dcterms:modified>
</cp:coreProperties>
</file>